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测量距离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测量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7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怎样测量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